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2C" w:rsidRDefault="0080632C" w:rsidP="0080632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</w:t>
      </w:r>
    </w:p>
    <w:p w:rsidR="0080632C" w:rsidRDefault="0080632C" w:rsidP="0080632C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/ imi</w:t>
      </w:r>
      <w:r>
        <w:rPr>
          <w:rFonts w:ascii="TimesNewRoman" w:hAnsi="TimesNewRoman" w:cs="TimesNewRoman"/>
          <w:sz w:val="20"/>
          <w:szCs w:val="20"/>
        </w:rPr>
        <w:t xml:space="preserve">ę </w:t>
      </w:r>
      <w:r>
        <w:rPr>
          <w:sz w:val="20"/>
          <w:szCs w:val="20"/>
        </w:rPr>
        <w:t xml:space="preserve">i nazwisko /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data/</w:t>
      </w:r>
    </w:p>
    <w:p w:rsidR="0080632C" w:rsidRDefault="0080632C" w:rsidP="0080632C">
      <w:pPr>
        <w:autoSpaceDE w:val="0"/>
        <w:autoSpaceDN w:val="0"/>
        <w:adjustRightInd w:val="0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………………………</w:t>
      </w:r>
    </w:p>
    <w:p w:rsidR="0080632C" w:rsidRDefault="0080632C" w:rsidP="0080632C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/ adres stałego miejsca pobytu /</w:t>
      </w:r>
    </w:p>
    <w:p w:rsidR="0080632C" w:rsidRDefault="0080632C" w:rsidP="0080632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………………………</w:t>
      </w:r>
    </w:p>
    <w:p w:rsidR="0080632C" w:rsidRDefault="0080632C" w:rsidP="0080632C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/ rok i kierunek studiów /</w:t>
      </w:r>
    </w:p>
    <w:p w:rsidR="0080632C" w:rsidRDefault="0080632C" w:rsidP="0080632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………………………</w:t>
      </w:r>
    </w:p>
    <w:p w:rsidR="0080632C" w:rsidRDefault="0080632C" w:rsidP="0080632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/ numer albumu /</w:t>
      </w:r>
    </w:p>
    <w:p w:rsidR="0080632C" w:rsidRDefault="0080632C" w:rsidP="008063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>
        <w:rPr>
          <w:rFonts w:ascii="TimesNewRoman" w:hAnsi="TimesNewRoman" w:cs="TimesNewRoman"/>
          <w:sz w:val="28"/>
          <w:szCs w:val="28"/>
        </w:rPr>
        <w:t>Ś</w:t>
      </w:r>
      <w:r>
        <w:rPr>
          <w:b/>
          <w:bCs/>
          <w:sz w:val="28"/>
          <w:szCs w:val="28"/>
        </w:rPr>
        <w:t>WIADCZENIE</w:t>
      </w:r>
    </w:p>
    <w:p w:rsidR="0080632C" w:rsidRDefault="0080632C" w:rsidP="008063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 STUDENT /</w:t>
      </w:r>
    </w:p>
    <w:p w:rsidR="0080632C" w:rsidRDefault="0080632C" w:rsidP="008063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32C" w:rsidRDefault="0080632C" w:rsidP="0080632C">
      <w:pPr>
        <w:autoSpaceDE w:val="0"/>
        <w:autoSpaceDN w:val="0"/>
        <w:adjustRightInd w:val="0"/>
        <w:jc w:val="center"/>
      </w:pPr>
      <w:r>
        <w:rPr>
          <w:rFonts w:ascii="TimesNewRoman" w:hAnsi="TimesNewRoman" w:cs="TimesNewRoman"/>
        </w:rPr>
        <w:t>Ś</w:t>
      </w:r>
      <w:r>
        <w:t>wiadom/a odpowiedzialno</w:t>
      </w:r>
      <w:r>
        <w:rPr>
          <w:rFonts w:ascii="TimesNewRoman" w:hAnsi="TimesNewRoman" w:cs="TimesNewRoman"/>
        </w:rPr>
        <w:t>ś</w:t>
      </w:r>
      <w:r>
        <w:t>ci karnej za podanie nieprawdy lub zatajenie prawdy o</w:t>
      </w:r>
      <w:r>
        <w:rPr>
          <w:rFonts w:ascii="TimesNewRoman" w:hAnsi="TimesNewRoman" w:cs="TimesNewRoman"/>
        </w:rPr>
        <w:t>ś</w:t>
      </w:r>
      <w:r>
        <w:t xml:space="preserve">wiadczam, </w:t>
      </w:r>
      <w:r>
        <w:br/>
      </w:r>
      <w:r>
        <w:rPr>
          <w:rFonts w:ascii="TimesNewRoman" w:hAnsi="TimesNewRoman" w:cs="TimesNewRoman"/>
        </w:rPr>
        <w:t>ż</w:t>
      </w:r>
      <w:r>
        <w:t xml:space="preserve">e </w:t>
      </w:r>
      <w:r>
        <w:rPr>
          <w:rFonts w:ascii="TimesNewRoman" w:hAnsi="TimesNewRoman" w:cs="TimesNewRoman"/>
        </w:rPr>
        <w:t>ź</w:t>
      </w:r>
      <w:r>
        <w:t>ródłem moich dochodów jest:</w:t>
      </w:r>
    </w:p>
    <w:p w:rsidR="0080632C" w:rsidRDefault="0080632C" w:rsidP="0080632C">
      <w:pPr>
        <w:autoSpaceDE w:val="0"/>
        <w:autoSpaceDN w:val="0"/>
        <w:adjustRightInd w:val="0"/>
        <w:jc w:val="both"/>
      </w:pP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>1. pozostaj</w:t>
      </w:r>
      <w:r>
        <w:rPr>
          <w:rFonts w:ascii="TimesNewRoman" w:hAnsi="TimesNewRoman" w:cs="TimesNewRoman"/>
        </w:rPr>
        <w:t xml:space="preserve">ę </w:t>
      </w:r>
      <w:r>
        <w:t xml:space="preserve">na utrzymaniu rodziców </w:t>
      </w:r>
      <w:r>
        <w:tab/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 xml:space="preserve">2. ren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t>3. zatrudnienie</w:t>
      </w:r>
      <w:r>
        <w:rPr>
          <w:sz w:val="16"/>
          <w:szCs w:val="16"/>
        </w:rPr>
        <w:t>………………….......................................................................................................................................................................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4E72">
        <w:rPr>
          <w:sz w:val="20"/>
          <w:szCs w:val="20"/>
        </w:rPr>
        <w:t>/nazwa i adres zakładu pracy/</w:t>
      </w:r>
    </w:p>
    <w:p w:rsidR="0080632C" w:rsidRPr="000B4E72" w:rsidRDefault="0080632C" w:rsidP="0080632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B4E72">
        <w:rPr>
          <w:sz w:val="20"/>
          <w:szCs w:val="20"/>
        </w:rPr>
        <w:tab/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>4. prowadzenie działalno</w:t>
      </w:r>
      <w:r>
        <w:rPr>
          <w:rFonts w:ascii="TimesNewRoman" w:hAnsi="TimesNewRoman" w:cs="TimesNewRoman"/>
        </w:rPr>
        <w:t>ś</w:t>
      </w:r>
      <w:r>
        <w:t xml:space="preserve">ci gospodarczej </w:t>
      </w:r>
      <w:r>
        <w:tab/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t>- je</w:t>
      </w:r>
      <w:r>
        <w:rPr>
          <w:rFonts w:ascii="TimesNewRoman" w:hAnsi="TimesNewRoman" w:cs="TimesNewRoman"/>
        </w:rPr>
        <w:t>ś</w:t>
      </w:r>
      <w:r>
        <w:t xml:space="preserve">li tak, to jakiej </w:t>
      </w:r>
      <w:r>
        <w:rPr>
          <w:sz w:val="16"/>
          <w:szCs w:val="16"/>
        </w:rPr>
        <w:t>……………………………………………...….………………….…………………………..………………………...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t xml:space="preserve">- miejsce jej prowadzenia </w:t>
      </w:r>
      <w:r>
        <w:rPr>
          <w:sz w:val="16"/>
          <w:szCs w:val="16"/>
        </w:rPr>
        <w:t>………………………………...…….………………………………..………………………………………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>forma rozlicze</w:t>
      </w:r>
      <w:r>
        <w:rPr>
          <w:rFonts w:ascii="TimesNewRoman" w:hAnsi="TimesNewRoman" w:cs="TimesNewRoman"/>
        </w:rPr>
        <w:t xml:space="preserve">ń </w:t>
      </w:r>
      <w:r>
        <w:t>z bud</w:t>
      </w:r>
      <w:r>
        <w:rPr>
          <w:rFonts w:ascii="TimesNewRoman" w:hAnsi="TimesNewRoman" w:cs="TimesNewRoman"/>
        </w:rPr>
        <w:t>ż</w:t>
      </w:r>
      <w:r>
        <w:t>etem: karta podatkowa, ryczałt ewidencjonowany, ksi</w:t>
      </w:r>
      <w:r>
        <w:rPr>
          <w:rFonts w:ascii="TimesNewRoman" w:hAnsi="TimesNewRoman" w:cs="TimesNewRoman"/>
        </w:rPr>
        <w:t>ę</w:t>
      </w:r>
      <w:r>
        <w:t>ga handlowa,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>ksi</w:t>
      </w:r>
      <w:r>
        <w:rPr>
          <w:rFonts w:ascii="TimesNewRoman" w:hAnsi="TimesNewRoman" w:cs="TimesNewRoman"/>
        </w:rPr>
        <w:t>ę</w:t>
      </w:r>
      <w:r>
        <w:t>ga przychodów i rozchodów 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>5. najem, dzier</w:t>
      </w:r>
      <w:r>
        <w:rPr>
          <w:rFonts w:ascii="TimesNewRoman" w:hAnsi="TimesNewRoman" w:cs="TimesNewRoman"/>
        </w:rPr>
        <w:t>ż</w:t>
      </w:r>
      <w:r>
        <w:t xml:space="preserve">awa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6. praca na: umow</w:t>
      </w:r>
      <w:r>
        <w:rPr>
          <w:rFonts w:ascii="TimesNewRoman" w:hAnsi="TimesNewRoman" w:cs="TimesNewRoman"/>
        </w:rPr>
        <w:t xml:space="preserve">ę </w:t>
      </w:r>
      <w:r>
        <w:t>zlecenie, umow</w:t>
      </w:r>
      <w:r>
        <w:rPr>
          <w:rFonts w:ascii="TimesNewRoman" w:hAnsi="TimesNewRoman" w:cs="TimesNewRoman"/>
        </w:rPr>
        <w:t xml:space="preserve">ę </w:t>
      </w:r>
      <w:r>
        <w:t xml:space="preserve">o dzieło * </w:t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 xml:space="preserve">7. zasiłek dla bezrobotnych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t xml:space="preserve">8. gospodarstwo rolne o powierzchni </w:t>
      </w:r>
      <w:r>
        <w:rPr>
          <w:sz w:val="16"/>
          <w:szCs w:val="16"/>
        </w:rPr>
        <w:t xml:space="preserve">………….……. </w:t>
      </w:r>
      <w:r>
        <w:t xml:space="preserve">ha </w:t>
      </w:r>
      <w:r>
        <w:rPr>
          <w:i/>
          <w:iCs/>
        </w:rPr>
        <w:t>(wyra</w:t>
      </w:r>
      <w:r>
        <w:rPr>
          <w:rFonts w:ascii="TimesNewRoman" w:hAnsi="TimesNewRoman" w:cs="TimesNewRoman"/>
        </w:rPr>
        <w:t>ż</w:t>
      </w:r>
      <w:r>
        <w:rPr>
          <w:i/>
          <w:iCs/>
        </w:rPr>
        <w:t>one w hektarach przeliczeniowych)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>- forma opodatkowania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 xml:space="preserve">a) działy specjalne produkcji rolnej </w:t>
      </w:r>
      <w:r>
        <w:tab/>
      </w:r>
      <w:r>
        <w:tab/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 xml:space="preserve">b) grun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>9. na utrzymaniu współmał</w:t>
      </w:r>
      <w:r>
        <w:rPr>
          <w:rFonts w:ascii="TimesNewRoman" w:hAnsi="TimesNewRoman" w:cs="TimesNewRoman"/>
        </w:rPr>
        <w:t>ż</w:t>
      </w:r>
      <w:r>
        <w:t xml:space="preserve">onka </w:t>
      </w:r>
      <w:r>
        <w:tab/>
      </w:r>
      <w:r>
        <w:tab/>
      </w:r>
      <w:r>
        <w:tab/>
      </w:r>
      <w:r>
        <w:rPr>
          <w:b/>
          <w:bCs/>
        </w:rPr>
        <w:t xml:space="preserve">TAK </w:t>
      </w:r>
      <w:r>
        <w:t xml:space="preserve">- </w:t>
      </w:r>
      <w:r>
        <w:rPr>
          <w:b/>
          <w:bCs/>
        </w:rPr>
        <w:t xml:space="preserve">NIE </w:t>
      </w:r>
      <w:r>
        <w:t>*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t xml:space="preserve">10.inne </w:t>
      </w:r>
      <w:r>
        <w:rPr>
          <w:rFonts w:ascii="TimesNewRoman" w:hAnsi="TimesNewRoman" w:cs="TimesNewRoman"/>
        </w:rPr>
        <w:t>ź</w:t>
      </w:r>
      <w:r>
        <w:t>ródła dochodów (wymieni</w:t>
      </w:r>
      <w:r>
        <w:rPr>
          <w:rFonts w:ascii="TimesNewRoman" w:hAnsi="TimesNewRoman" w:cs="TimesNewRoman"/>
        </w:rPr>
        <w:t xml:space="preserve">ć </w:t>
      </w:r>
      <w:r>
        <w:t>szczegółow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  <w:r>
        <w:t>Prawdziwo</w:t>
      </w:r>
      <w:r>
        <w:rPr>
          <w:rFonts w:ascii="TimesNewRoman" w:hAnsi="TimesNewRoman" w:cs="TimesNewRoman"/>
        </w:rPr>
        <w:t xml:space="preserve">ść </w:t>
      </w:r>
      <w:r>
        <w:t>powy</w:t>
      </w:r>
      <w:r>
        <w:rPr>
          <w:rFonts w:ascii="TimesNewRoman" w:hAnsi="TimesNewRoman" w:cs="TimesNewRoman"/>
        </w:rPr>
        <w:t>ż</w:t>
      </w:r>
      <w:r>
        <w:t>szych danych potwierdzam własnor</w:t>
      </w:r>
      <w:r>
        <w:rPr>
          <w:rFonts w:ascii="TimesNewRoman" w:hAnsi="TimesNewRoman" w:cs="TimesNewRoman"/>
        </w:rPr>
        <w:t>ę</w:t>
      </w:r>
      <w:r>
        <w:t>cznym podpisem.</w:t>
      </w:r>
    </w:p>
    <w:p w:rsidR="0080632C" w:rsidRDefault="0080632C" w:rsidP="0080632C">
      <w:pPr>
        <w:autoSpaceDE w:val="0"/>
        <w:autoSpaceDN w:val="0"/>
        <w:adjustRightInd w:val="0"/>
        <w:spacing w:line="360" w:lineRule="auto"/>
        <w:jc w:val="both"/>
      </w:pPr>
    </w:p>
    <w:p w:rsidR="0080632C" w:rsidRDefault="0080632C" w:rsidP="0080632C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.</w:t>
      </w:r>
    </w:p>
    <w:p w:rsidR="0080632C" w:rsidRDefault="0080632C" w:rsidP="0080632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/własnor</w:t>
      </w:r>
      <w:r>
        <w:rPr>
          <w:rFonts w:ascii="TimesNewRoman" w:hAnsi="TimesNewRoman" w:cs="TimesNewRoman"/>
          <w:sz w:val="20"/>
          <w:szCs w:val="20"/>
        </w:rPr>
        <w:t>ę</w:t>
      </w:r>
      <w:r>
        <w:rPr>
          <w:sz w:val="20"/>
          <w:szCs w:val="20"/>
        </w:rPr>
        <w:t>czny podpis/</w:t>
      </w:r>
    </w:p>
    <w:p w:rsidR="0080632C" w:rsidRDefault="0080632C" w:rsidP="008063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632C" w:rsidRPr="00CA4175" w:rsidRDefault="0080632C" w:rsidP="0080632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CA4175">
        <w:rPr>
          <w:b/>
        </w:rPr>
        <w:t>* niepotrzebne skre</w:t>
      </w:r>
      <w:r w:rsidRPr="00CA4175">
        <w:rPr>
          <w:rFonts w:ascii="TimesNewRoman" w:hAnsi="TimesNewRoman" w:cs="TimesNewRoman"/>
          <w:b/>
        </w:rPr>
        <w:t>ś</w:t>
      </w:r>
      <w:r w:rsidRPr="00CA4175">
        <w:rPr>
          <w:b/>
        </w:rPr>
        <w:t>li</w:t>
      </w:r>
      <w:r w:rsidRPr="00CA4175">
        <w:rPr>
          <w:rFonts w:ascii="TimesNewRoman" w:hAnsi="TimesNewRoman" w:cs="TimesNewRoman"/>
          <w:b/>
        </w:rPr>
        <w:t>ć</w:t>
      </w:r>
    </w:p>
    <w:p w:rsidR="0076765A" w:rsidRPr="00FE7A2F" w:rsidRDefault="0076765A" w:rsidP="0076765A">
      <w:pPr>
        <w:rPr>
          <w:sz w:val="20"/>
          <w:szCs w:val="20"/>
        </w:rPr>
      </w:pPr>
    </w:p>
    <w:p w:rsidR="005873DC" w:rsidRPr="0076765A" w:rsidRDefault="005873DC" w:rsidP="0076765A"/>
    <w:sectPr w:rsidR="005873DC" w:rsidRPr="0076765A" w:rsidSect="00B5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72" w:rsidRDefault="00B03D72" w:rsidP="00A01CDB">
      <w:pPr>
        <w:spacing w:after="0" w:line="240" w:lineRule="auto"/>
      </w:pPr>
      <w:r>
        <w:separator/>
      </w:r>
    </w:p>
  </w:endnote>
  <w:endnote w:type="continuationSeparator" w:id="1">
    <w:p w:rsidR="00B03D72" w:rsidRDefault="00B03D72" w:rsidP="00A0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30" w:rsidRDefault="00DC13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30" w:rsidRDefault="00D358C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17341020D51F43109F347708E6151754"/>
        </w:placeholder>
        <w:temporary/>
        <w:showingPlcHdr/>
      </w:sdtPr>
      <w:sdtContent>
        <w:r w:rsidR="00DC1330">
          <w:rPr>
            <w:rFonts w:asciiTheme="majorHAnsi" w:hAnsiTheme="majorHAnsi"/>
          </w:rPr>
          <w:t>[Wpisz tekst]</w:t>
        </w:r>
      </w:sdtContent>
    </w:sdt>
    <w:r w:rsidR="00DC1330">
      <w:rPr>
        <w:rFonts w:asciiTheme="majorHAnsi" w:hAnsiTheme="majorHAnsi"/>
      </w:rPr>
      <w:ptab w:relativeTo="margin" w:alignment="right" w:leader="none"/>
    </w:r>
    <w:r w:rsidR="00DC1330">
      <w:rPr>
        <w:rFonts w:asciiTheme="majorHAnsi" w:hAnsiTheme="majorHAnsi"/>
      </w:rPr>
      <w:t xml:space="preserve">Strona </w:t>
    </w:r>
    <w:fldSimple w:instr=" PAGE   \* MERGEFORMAT ">
      <w:r w:rsidR="00896B69" w:rsidRPr="00896B69">
        <w:rPr>
          <w:rFonts w:asciiTheme="majorHAnsi" w:hAnsiTheme="majorHAnsi"/>
          <w:noProof/>
        </w:rPr>
        <w:t>1</w:t>
      </w:r>
    </w:fldSimple>
  </w:p>
  <w:p w:rsidR="00A01CDB" w:rsidRDefault="00A01C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30" w:rsidRDefault="00DC13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72" w:rsidRDefault="00B03D72" w:rsidP="00A01CDB">
      <w:pPr>
        <w:spacing w:after="0" w:line="240" w:lineRule="auto"/>
      </w:pPr>
      <w:r>
        <w:separator/>
      </w:r>
    </w:p>
  </w:footnote>
  <w:footnote w:type="continuationSeparator" w:id="1">
    <w:p w:rsidR="00B03D72" w:rsidRDefault="00B03D72" w:rsidP="00A0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30" w:rsidRDefault="00DC13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i/>
        <w:iCs/>
        <w:spacing w:val="1"/>
        <w:sz w:val="20"/>
        <w:szCs w:val="20"/>
      </w:rPr>
      <w:alias w:val="Tytuł"/>
      <w:id w:val="77738743"/>
      <w:placeholder>
        <w:docPart w:val="3808992874A34C95BCEABBE837C2E1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482" w:rsidRDefault="00DC133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C1330">
          <w:rPr>
            <w:rFonts w:ascii="Times New Roman" w:hAnsi="Times New Roman"/>
            <w:b/>
            <w:i/>
            <w:iCs/>
            <w:spacing w:val="1"/>
            <w:sz w:val="20"/>
            <w:szCs w:val="20"/>
          </w:rPr>
          <w:t xml:space="preserve">Załącznik nr </w:t>
        </w:r>
        <w:r w:rsidR="00896B69">
          <w:rPr>
            <w:rFonts w:ascii="Times New Roman" w:hAnsi="Times New Roman"/>
            <w:b/>
            <w:i/>
            <w:iCs/>
            <w:spacing w:val="1"/>
            <w:sz w:val="20"/>
            <w:szCs w:val="20"/>
          </w:rPr>
          <w:t>5</w:t>
        </w:r>
        <w:r w:rsidRPr="00DC1330">
          <w:rPr>
            <w:rFonts w:ascii="Times New Roman" w:hAnsi="Times New Roman"/>
            <w:b/>
            <w:i/>
            <w:iCs/>
            <w:spacing w:val="1"/>
            <w:sz w:val="20"/>
            <w:szCs w:val="20"/>
          </w:rPr>
          <w:t xml:space="preserve"> Regulaminu świadczeń dla studentów PSW Pomorska Szkoła Wyższa w Starogardzie Gdańskim</w:t>
        </w:r>
      </w:p>
    </w:sdtContent>
  </w:sdt>
  <w:p w:rsidR="00A01CDB" w:rsidRDefault="00A01C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30" w:rsidRDefault="00DC13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6A4"/>
    <w:multiLevelType w:val="hybridMultilevel"/>
    <w:tmpl w:val="B5B8F23A"/>
    <w:lvl w:ilvl="0" w:tplc="238C19D8">
      <w:start w:val="1"/>
      <w:numFmt w:val="lowerLetter"/>
      <w:lvlText w:val="%1."/>
      <w:lvlJc w:val="left"/>
      <w:pPr>
        <w:tabs>
          <w:tab w:val="num" w:pos="1048"/>
        </w:tabs>
        <w:ind w:left="1048" w:hanging="51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">
    <w:nsid w:val="31D14D71"/>
    <w:multiLevelType w:val="singleLevel"/>
    <w:tmpl w:val="4B3C9D1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5D5A1EE3"/>
    <w:multiLevelType w:val="hybridMultilevel"/>
    <w:tmpl w:val="67883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05CCD"/>
    <w:multiLevelType w:val="hybridMultilevel"/>
    <w:tmpl w:val="7F08C6FC"/>
    <w:lvl w:ilvl="0" w:tplc="52BC4C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6A3069"/>
    <w:multiLevelType w:val="hybridMultilevel"/>
    <w:tmpl w:val="454CF9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FEF4840"/>
    <w:multiLevelType w:val="hybridMultilevel"/>
    <w:tmpl w:val="278C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73DC"/>
    <w:rsid w:val="000372B4"/>
    <w:rsid w:val="000F4482"/>
    <w:rsid w:val="001678E3"/>
    <w:rsid w:val="003364B5"/>
    <w:rsid w:val="00361298"/>
    <w:rsid w:val="003A1A2D"/>
    <w:rsid w:val="003E3067"/>
    <w:rsid w:val="003F53C3"/>
    <w:rsid w:val="005460C4"/>
    <w:rsid w:val="00573935"/>
    <w:rsid w:val="005873DC"/>
    <w:rsid w:val="006D6C47"/>
    <w:rsid w:val="0076765A"/>
    <w:rsid w:val="007F3FE1"/>
    <w:rsid w:val="0080632C"/>
    <w:rsid w:val="00896B69"/>
    <w:rsid w:val="009779E8"/>
    <w:rsid w:val="00A01CDB"/>
    <w:rsid w:val="00A75B36"/>
    <w:rsid w:val="00B03D72"/>
    <w:rsid w:val="00B048A4"/>
    <w:rsid w:val="00B51232"/>
    <w:rsid w:val="00CC2BF0"/>
    <w:rsid w:val="00D23B59"/>
    <w:rsid w:val="00D358C5"/>
    <w:rsid w:val="00DC1330"/>
    <w:rsid w:val="00E03AC8"/>
    <w:rsid w:val="00E03F3A"/>
    <w:rsid w:val="00F4252B"/>
    <w:rsid w:val="00FB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01C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01C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omylnie">
    <w:name w:val="Domyœlnie"/>
    <w:rsid w:val="00A01C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1C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1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CDB"/>
  </w:style>
  <w:style w:type="paragraph" w:styleId="Stopka">
    <w:name w:val="footer"/>
    <w:basedOn w:val="Normalny"/>
    <w:link w:val="StopkaZnak"/>
    <w:uiPriority w:val="99"/>
    <w:unhideWhenUsed/>
    <w:rsid w:val="00A0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CDB"/>
  </w:style>
  <w:style w:type="paragraph" w:styleId="Tekstdymka">
    <w:name w:val="Balloon Text"/>
    <w:basedOn w:val="Normalny"/>
    <w:link w:val="TekstdymkaZnak"/>
    <w:uiPriority w:val="99"/>
    <w:semiHidden/>
    <w:unhideWhenUsed/>
    <w:rsid w:val="00A0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CDB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omylnaczcionkaakapitu"/>
    <w:rsid w:val="00336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01C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01C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omylnie">
    <w:name w:val="Domyœlnie"/>
    <w:rsid w:val="00A01C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1C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1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CDB"/>
  </w:style>
  <w:style w:type="paragraph" w:styleId="Stopka">
    <w:name w:val="footer"/>
    <w:basedOn w:val="Normalny"/>
    <w:link w:val="StopkaZnak"/>
    <w:uiPriority w:val="99"/>
    <w:unhideWhenUsed/>
    <w:rsid w:val="00A0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CDB"/>
  </w:style>
  <w:style w:type="paragraph" w:styleId="Tekstdymka">
    <w:name w:val="Balloon Text"/>
    <w:basedOn w:val="Normalny"/>
    <w:link w:val="TekstdymkaZnak"/>
    <w:uiPriority w:val="99"/>
    <w:semiHidden/>
    <w:unhideWhenUsed/>
    <w:rsid w:val="00A0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CDB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omylnaczcionkaakapitu"/>
    <w:rsid w:val="00336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8992874A34C95BCEABBE837C2E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28FFB-21E1-4189-AB36-13DF977E9D6F}"/>
      </w:docPartPr>
      <w:docPartBody>
        <w:p w:rsidR="00BE2668" w:rsidRDefault="00762222" w:rsidP="00762222">
          <w:pPr>
            <w:pStyle w:val="3808992874A34C95BCEABBE837C2E1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17341020D51F43109F347708E6151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7F2F3-2A76-4CB0-A32D-4B8DBC2DF0D3}"/>
      </w:docPartPr>
      <w:docPartBody>
        <w:p w:rsidR="00404820" w:rsidRDefault="00026603" w:rsidP="00026603">
          <w:pPr>
            <w:pStyle w:val="17341020D51F43109F347708E6151754"/>
          </w:pPr>
          <w:r>
            <w:rPr>
              <w:rFonts w:asciiTheme="majorHAnsi" w:hAnsiTheme="majorHAnsi"/>
            </w:rP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2222"/>
    <w:rsid w:val="00026603"/>
    <w:rsid w:val="001C4B82"/>
    <w:rsid w:val="00404820"/>
    <w:rsid w:val="00512B3F"/>
    <w:rsid w:val="00562F2C"/>
    <w:rsid w:val="00650F92"/>
    <w:rsid w:val="00762222"/>
    <w:rsid w:val="00826A90"/>
    <w:rsid w:val="00A80333"/>
    <w:rsid w:val="00BE2668"/>
    <w:rsid w:val="00C47C20"/>
    <w:rsid w:val="00D9187C"/>
    <w:rsid w:val="00EA7C05"/>
    <w:rsid w:val="00FE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951DCA5EBE4677A02247BBC4099889">
    <w:name w:val="1F951DCA5EBE4677A02247BBC4099889"/>
    <w:rsid w:val="00762222"/>
  </w:style>
  <w:style w:type="paragraph" w:customStyle="1" w:styleId="DA7CA8B7E80E43F0BA60DE781DDFF602">
    <w:name w:val="DA7CA8B7E80E43F0BA60DE781DDFF602"/>
    <w:rsid w:val="00762222"/>
  </w:style>
  <w:style w:type="paragraph" w:customStyle="1" w:styleId="DBDB9FF193A14C47939A1678691DE281">
    <w:name w:val="DBDB9FF193A14C47939A1678691DE281"/>
    <w:rsid w:val="00762222"/>
  </w:style>
  <w:style w:type="paragraph" w:customStyle="1" w:styleId="3AA2001B6D3346DABCA30668C960AC24">
    <w:name w:val="3AA2001B6D3346DABCA30668C960AC24"/>
    <w:rsid w:val="00762222"/>
  </w:style>
  <w:style w:type="paragraph" w:customStyle="1" w:styleId="A7A8C004E71C4A6C9304E19BBFD79775">
    <w:name w:val="A7A8C004E71C4A6C9304E19BBFD79775"/>
    <w:rsid w:val="00762222"/>
  </w:style>
  <w:style w:type="paragraph" w:customStyle="1" w:styleId="721B06FEDFE34F149F91629390E25258">
    <w:name w:val="721B06FEDFE34F149F91629390E25258"/>
    <w:rsid w:val="00762222"/>
  </w:style>
  <w:style w:type="paragraph" w:customStyle="1" w:styleId="647681B535DA48FA8799130D1F43A7D6">
    <w:name w:val="647681B535DA48FA8799130D1F43A7D6"/>
    <w:rsid w:val="00762222"/>
  </w:style>
  <w:style w:type="paragraph" w:customStyle="1" w:styleId="31D0DA50B9E74C9B9BB086C17CD4AB91">
    <w:name w:val="31D0DA50B9E74C9B9BB086C17CD4AB91"/>
    <w:rsid w:val="00762222"/>
  </w:style>
  <w:style w:type="paragraph" w:customStyle="1" w:styleId="867E50869397476196F257A921EE56B9">
    <w:name w:val="867E50869397476196F257A921EE56B9"/>
    <w:rsid w:val="00762222"/>
  </w:style>
  <w:style w:type="paragraph" w:customStyle="1" w:styleId="50420821D50E44E48DB5830EC8E179E7">
    <w:name w:val="50420821D50E44E48DB5830EC8E179E7"/>
    <w:rsid w:val="00762222"/>
  </w:style>
  <w:style w:type="paragraph" w:customStyle="1" w:styleId="2C435BB91BC54EE58C644D84876533BE">
    <w:name w:val="2C435BB91BC54EE58C644D84876533BE"/>
    <w:rsid w:val="00762222"/>
  </w:style>
  <w:style w:type="paragraph" w:customStyle="1" w:styleId="45FE67F1E9BB42F3A6DC646EF62B4576">
    <w:name w:val="45FE67F1E9BB42F3A6DC646EF62B4576"/>
    <w:rsid w:val="00762222"/>
  </w:style>
  <w:style w:type="paragraph" w:customStyle="1" w:styleId="C8E4C5B62F0141BE87BF3327F49D6D45">
    <w:name w:val="C8E4C5B62F0141BE87BF3327F49D6D45"/>
    <w:rsid w:val="00762222"/>
  </w:style>
  <w:style w:type="paragraph" w:customStyle="1" w:styleId="FE62AD46CE1942C6B41BC55F38243806">
    <w:name w:val="FE62AD46CE1942C6B41BC55F38243806"/>
    <w:rsid w:val="00762222"/>
  </w:style>
  <w:style w:type="paragraph" w:customStyle="1" w:styleId="1AAE28F2080F4145BA1FA45063624954">
    <w:name w:val="1AAE28F2080F4145BA1FA45063624954"/>
    <w:rsid w:val="00762222"/>
  </w:style>
  <w:style w:type="paragraph" w:customStyle="1" w:styleId="3808992874A34C95BCEABBE837C2E1D1">
    <w:name w:val="3808992874A34C95BCEABBE837C2E1D1"/>
    <w:rsid w:val="00762222"/>
  </w:style>
  <w:style w:type="paragraph" w:customStyle="1" w:styleId="17341020D51F43109F347708E6151754">
    <w:name w:val="17341020D51F43109F347708E6151754"/>
    <w:rsid w:val="000266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3E3D-8E05-41FC-BEC5-FDA9315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a Szkoła Wyższa w Starogardzie Gdańskim </vt:lpstr>
    </vt:vector>
  </TitlesOfParts>
  <Company>Hewlett-Packard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Regulaminu świadczeń dla studentów PSW Pomorska Szkoła Wyższa w Starogardzie Gdańskim</dc:title>
  <dc:creator>Wanda Kustrzeba</dc:creator>
  <cp:lastModifiedBy>user</cp:lastModifiedBy>
  <cp:revision>3</cp:revision>
  <cp:lastPrinted>2013-09-16T11:05:00Z</cp:lastPrinted>
  <dcterms:created xsi:type="dcterms:W3CDTF">2021-09-15T07:21:00Z</dcterms:created>
  <dcterms:modified xsi:type="dcterms:W3CDTF">2021-09-15T12:14:00Z</dcterms:modified>
</cp:coreProperties>
</file>